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990"/>
        <w:tblW w:w="8668" w:type="dxa"/>
        <w:tblLook w:val="0000" w:firstRow="0" w:lastRow="0" w:firstColumn="0" w:lastColumn="0" w:noHBand="0" w:noVBand="0"/>
      </w:tblPr>
      <w:tblGrid>
        <w:gridCol w:w="1464"/>
        <w:gridCol w:w="1268"/>
        <w:gridCol w:w="1125"/>
        <w:gridCol w:w="4789"/>
        <w:gridCol w:w="22"/>
      </w:tblGrid>
      <w:tr w:rsidR="00952D46" w14:paraId="5903429F" w14:textId="77777777" w:rsidTr="006B1EDD">
        <w:trPr>
          <w:gridAfter w:val="1"/>
          <w:wAfter w:w="22" w:type="dxa"/>
          <w:trHeight w:val="425"/>
        </w:trPr>
        <w:tc>
          <w:tcPr>
            <w:tcW w:w="2732" w:type="dxa"/>
            <w:gridSpan w:val="2"/>
          </w:tcPr>
          <w:p w14:paraId="27B859F2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14" w:type="dxa"/>
            <w:gridSpan w:val="2"/>
          </w:tcPr>
          <w:p w14:paraId="36467ABA" w14:textId="34CC2F01" w:rsidR="00952D46" w:rsidRDefault="7D840F99" w:rsidP="006B1EDD">
            <w:pPr>
              <w:rPr>
                <w:rFonts w:ascii="Arial" w:hAnsi="Arial" w:cs="Arial"/>
                <w:sz w:val="22"/>
                <w:szCs w:val="22"/>
              </w:rPr>
            </w:pPr>
            <w:r w:rsidRPr="7D840F99">
              <w:rPr>
                <w:rFonts w:ascii="Arial" w:hAnsi="Arial" w:cs="Arial"/>
                <w:sz w:val="22"/>
                <w:szCs w:val="22"/>
              </w:rPr>
              <w:t>CU039</w:t>
            </w:r>
          </w:p>
        </w:tc>
      </w:tr>
      <w:tr w:rsidR="00952D46" w14:paraId="183462E1" w14:textId="77777777" w:rsidTr="006B1EDD">
        <w:trPr>
          <w:gridAfter w:val="1"/>
          <w:wAfter w:w="22" w:type="dxa"/>
          <w:trHeight w:val="442"/>
        </w:trPr>
        <w:tc>
          <w:tcPr>
            <w:tcW w:w="2732" w:type="dxa"/>
            <w:gridSpan w:val="2"/>
          </w:tcPr>
          <w:p w14:paraId="566EE1F6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14" w:type="dxa"/>
            <w:gridSpan w:val="2"/>
          </w:tcPr>
          <w:p w14:paraId="05A634D8" w14:textId="5C75F5A7" w:rsidR="00952D46" w:rsidRDefault="006B1EDD" w:rsidP="006B1E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ipal</w:t>
            </w:r>
          </w:p>
        </w:tc>
      </w:tr>
      <w:tr w:rsidR="00952D46" w14:paraId="4F20800E" w14:textId="77777777" w:rsidTr="006B1EDD">
        <w:trPr>
          <w:gridAfter w:val="1"/>
          <w:wAfter w:w="22" w:type="dxa"/>
        </w:trPr>
        <w:tc>
          <w:tcPr>
            <w:tcW w:w="2732" w:type="dxa"/>
            <w:gridSpan w:val="2"/>
          </w:tcPr>
          <w:p w14:paraId="5F5E7B40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14" w:type="dxa"/>
            <w:gridSpan w:val="2"/>
          </w:tcPr>
          <w:p w14:paraId="3422213B" w14:textId="7B0FC985" w:rsidR="00952D46" w:rsidRDefault="3A92C70A" w:rsidP="006B1EDD">
            <w:pPr>
              <w:rPr>
                <w:rFonts w:ascii="Arial" w:hAnsi="Arial" w:cs="Arial"/>
                <w:sz w:val="22"/>
                <w:szCs w:val="22"/>
              </w:rPr>
            </w:pPr>
            <w:r w:rsidRPr="3A92C70A">
              <w:rPr>
                <w:rFonts w:ascii="Arial" w:hAnsi="Arial" w:cs="Arial"/>
                <w:sz w:val="22"/>
                <w:szCs w:val="22"/>
              </w:rPr>
              <w:t xml:space="preserve">Cristian franco </w:t>
            </w:r>
          </w:p>
          <w:p w14:paraId="28F53FD3" w14:textId="0DEE969B" w:rsidR="00952D46" w:rsidRDefault="3A92C70A" w:rsidP="006B1EDD">
            <w:pPr>
              <w:rPr>
                <w:rFonts w:ascii="Arial" w:hAnsi="Arial" w:cs="Arial"/>
                <w:sz w:val="22"/>
                <w:szCs w:val="22"/>
              </w:rPr>
            </w:pPr>
            <w:r w:rsidRPr="3A92C70A">
              <w:rPr>
                <w:rFonts w:ascii="Arial" w:hAnsi="Arial" w:cs="Arial"/>
                <w:sz w:val="22"/>
                <w:szCs w:val="22"/>
              </w:rPr>
              <w:t xml:space="preserve">Revisado por: </w:t>
            </w:r>
          </w:p>
          <w:p w14:paraId="64C3EF05" w14:textId="03220071" w:rsidR="00952D46" w:rsidRDefault="3A92C70A" w:rsidP="006B1EDD">
            <w:pPr>
              <w:rPr>
                <w:rFonts w:ascii="Arial" w:hAnsi="Arial" w:cs="Arial"/>
                <w:sz w:val="22"/>
                <w:szCs w:val="22"/>
              </w:rPr>
            </w:pPr>
            <w:r w:rsidRPr="3A92C70A">
              <w:rPr>
                <w:rFonts w:ascii="Arial" w:hAnsi="Arial" w:cs="Arial"/>
                <w:sz w:val="22"/>
                <w:szCs w:val="22"/>
              </w:rPr>
              <w:t xml:space="preserve"> Didier león</w:t>
            </w:r>
          </w:p>
          <w:p w14:paraId="672A6659" w14:textId="345DF032" w:rsidR="00952D46" w:rsidRDefault="3A92C70A" w:rsidP="006B1EDD">
            <w:pPr>
              <w:rPr>
                <w:rFonts w:ascii="Arial" w:hAnsi="Arial" w:cs="Arial"/>
                <w:sz w:val="22"/>
              </w:rPr>
            </w:pPr>
            <w:r w:rsidRPr="3A92C70A">
              <w:rPr>
                <w:rFonts w:ascii="Arial" w:hAnsi="Arial" w:cs="Arial"/>
                <w:sz w:val="22"/>
                <w:szCs w:val="22"/>
              </w:rPr>
              <w:t>Nicolás Vergara</w:t>
            </w:r>
          </w:p>
          <w:p w14:paraId="0A37501D" w14:textId="77777777" w:rsidR="00952D46" w:rsidRDefault="00952D46" w:rsidP="006B1EDD">
            <w:pPr>
              <w:rPr>
                <w:rFonts w:ascii="Arial" w:hAnsi="Arial" w:cs="Arial"/>
                <w:sz w:val="22"/>
              </w:rPr>
            </w:pPr>
          </w:p>
        </w:tc>
      </w:tr>
      <w:tr w:rsidR="00952D46" w14:paraId="1BA3F287" w14:textId="77777777" w:rsidTr="006B1EDD">
        <w:trPr>
          <w:gridAfter w:val="1"/>
          <w:wAfter w:w="22" w:type="dxa"/>
        </w:trPr>
        <w:tc>
          <w:tcPr>
            <w:tcW w:w="2732" w:type="dxa"/>
            <w:gridSpan w:val="2"/>
          </w:tcPr>
          <w:p w14:paraId="48FF8E3E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14" w:type="dxa"/>
            <w:gridSpan w:val="2"/>
          </w:tcPr>
          <w:p w14:paraId="1669588F" w14:textId="77777777" w:rsidR="00952D46" w:rsidRDefault="00952D46" w:rsidP="006B1E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02/19</w:t>
            </w:r>
          </w:p>
        </w:tc>
      </w:tr>
      <w:tr w:rsidR="00952D46" w14:paraId="633FFCFC" w14:textId="77777777" w:rsidTr="006B1EDD">
        <w:trPr>
          <w:gridAfter w:val="1"/>
          <w:wAfter w:w="22" w:type="dxa"/>
        </w:trPr>
        <w:tc>
          <w:tcPr>
            <w:tcW w:w="2732" w:type="dxa"/>
            <w:gridSpan w:val="2"/>
          </w:tcPr>
          <w:p w14:paraId="745F5C4E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14" w:type="dxa"/>
            <w:gridSpan w:val="2"/>
          </w:tcPr>
          <w:p w14:paraId="649841BE" w14:textId="77777777" w:rsidR="00952D46" w:rsidRDefault="00952D46" w:rsidP="006B1E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952D46" w14:paraId="0542CD2A" w14:textId="77777777" w:rsidTr="006B1EDD">
        <w:trPr>
          <w:gridAfter w:val="1"/>
          <w:wAfter w:w="22" w:type="dxa"/>
        </w:trPr>
        <w:tc>
          <w:tcPr>
            <w:tcW w:w="2732" w:type="dxa"/>
            <w:gridSpan w:val="2"/>
          </w:tcPr>
          <w:p w14:paraId="251BA29F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14" w:type="dxa"/>
            <w:gridSpan w:val="2"/>
          </w:tcPr>
          <w:p w14:paraId="1EEF2EED" w14:textId="77777777" w:rsidR="00952D46" w:rsidRDefault="00952D46" w:rsidP="006B1E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952D46" w14:paraId="6EFAA1D7" w14:textId="77777777" w:rsidTr="006B1EDD">
        <w:trPr>
          <w:gridAfter w:val="1"/>
          <w:wAfter w:w="22" w:type="dxa"/>
        </w:trPr>
        <w:tc>
          <w:tcPr>
            <w:tcW w:w="2732" w:type="dxa"/>
            <w:gridSpan w:val="2"/>
          </w:tcPr>
          <w:p w14:paraId="7444BE67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14" w:type="dxa"/>
            <w:gridSpan w:val="2"/>
          </w:tcPr>
          <w:p w14:paraId="65861C6E" w14:textId="77777777" w:rsidR="00952D46" w:rsidRDefault="00952D46" w:rsidP="006B1E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952D46" w14:paraId="35F9B433" w14:textId="77777777" w:rsidTr="006B1EDD">
        <w:trPr>
          <w:gridAfter w:val="1"/>
          <w:wAfter w:w="22" w:type="dxa"/>
        </w:trPr>
        <w:tc>
          <w:tcPr>
            <w:tcW w:w="2732" w:type="dxa"/>
            <w:gridSpan w:val="2"/>
          </w:tcPr>
          <w:p w14:paraId="7CF7CAE3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14" w:type="dxa"/>
            <w:gridSpan w:val="2"/>
          </w:tcPr>
          <w:p w14:paraId="643B443E" w14:textId="37EF2974" w:rsidR="00952D46" w:rsidRDefault="7D840F99" w:rsidP="006B1EDD">
            <w:pPr>
              <w:rPr>
                <w:rFonts w:ascii="Arial" w:hAnsi="Arial" w:cs="Arial"/>
                <w:sz w:val="22"/>
                <w:szCs w:val="22"/>
              </w:rPr>
            </w:pPr>
            <w:r w:rsidRPr="7D840F99">
              <w:rPr>
                <w:rFonts w:ascii="Arial" w:hAnsi="Arial" w:cs="Arial"/>
                <w:sz w:val="22"/>
                <w:szCs w:val="22"/>
              </w:rPr>
              <w:t>El sistema muestra la opción Municipal</w:t>
            </w:r>
          </w:p>
        </w:tc>
      </w:tr>
      <w:tr w:rsidR="00952D46" w:rsidRPr="006F2513" w14:paraId="09519560" w14:textId="77777777" w:rsidTr="006B1EDD">
        <w:trPr>
          <w:gridAfter w:val="1"/>
          <w:wAfter w:w="22" w:type="dxa"/>
          <w:trHeight w:val="255"/>
        </w:trPr>
        <w:tc>
          <w:tcPr>
            <w:tcW w:w="1464" w:type="dxa"/>
            <w:vMerge w:val="restart"/>
          </w:tcPr>
          <w:p w14:paraId="04FA71C0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68" w:type="dxa"/>
          </w:tcPr>
          <w:p w14:paraId="30CD78DB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14" w:type="dxa"/>
            <w:gridSpan w:val="2"/>
          </w:tcPr>
          <w:p w14:paraId="2AC2F208" w14:textId="100197F6" w:rsidR="00952D46" w:rsidRPr="006F2513" w:rsidRDefault="7D840F99" w:rsidP="006B1ED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7D840F99">
              <w:rPr>
                <w:rFonts w:ascii="Arial" w:hAnsi="Arial" w:cs="Arial"/>
                <w:sz w:val="22"/>
                <w:szCs w:val="22"/>
                <w:lang w:val="es-MX"/>
              </w:rPr>
              <w:t>CU036, CU037, CU039</w:t>
            </w:r>
          </w:p>
          <w:p w14:paraId="068C4C24" w14:textId="609DBA5E" w:rsidR="00952D46" w:rsidRPr="006F2513" w:rsidRDefault="00952D46" w:rsidP="006B1ED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52D46" w:rsidRPr="00DE7C12" w14:paraId="0141CA1D" w14:textId="77777777" w:rsidTr="006B1EDD">
        <w:trPr>
          <w:gridAfter w:val="1"/>
          <w:wAfter w:w="22" w:type="dxa"/>
          <w:trHeight w:val="255"/>
        </w:trPr>
        <w:tc>
          <w:tcPr>
            <w:tcW w:w="1464" w:type="dxa"/>
            <w:vMerge/>
          </w:tcPr>
          <w:p w14:paraId="5DAB6C7B" w14:textId="77777777" w:rsidR="00952D46" w:rsidRPr="006F2513" w:rsidRDefault="00952D46" w:rsidP="006B1EDD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68" w:type="dxa"/>
          </w:tcPr>
          <w:p w14:paraId="1A48D94B" w14:textId="77777777" w:rsidR="00952D46" w:rsidRPr="006F2513" w:rsidRDefault="00952D46" w:rsidP="006B1EDD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gramStart"/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  <w:proofErr w:type="gramEnd"/>
          </w:p>
        </w:tc>
        <w:tc>
          <w:tcPr>
            <w:tcW w:w="5914" w:type="dxa"/>
            <w:gridSpan w:val="2"/>
          </w:tcPr>
          <w:p w14:paraId="2C5D93E8" w14:textId="6B13F82C" w:rsidR="00952D46" w:rsidRPr="00321C87" w:rsidRDefault="57496DAA" w:rsidP="006B1ED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57496DAA">
              <w:rPr>
                <w:rFonts w:ascii="Arial" w:hAnsi="Arial" w:cs="Arial"/>
                <w:sz w:val="22"/>
                <w:szCs w:val="22"/>
                <w:lang w:val="es-MX"/>
              </w:rPr>
              <w:t>CU037, CU039</w:t>
            </w:r>
          </w:p>
          <w:p w14:paraId="684EE476" w14:textId="33601E1D" w:rsidR="00952D46" w:rsidRPr="00321C87" w:rsidRDefault="00952D46" w:rsidP="006B1ED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7A6AC4E" w14:textId="54E90E32" w:rsidR="00952D46" w:rsidRPr="00321C87" w:rsidRDefault="00952D46" w:rsidP="006B1E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D46" w14:paraId="495C09E2" w14:textId="77777777" w:rsidTr="006B1EDD">
        <w:trPr>
          <w:gridAfter w:val="1"/>
          <w:wAfter w:w="22" w:type="dxa"/>
        </w:trPr>
        <w:tc>
          <w:tcPr>
            <w:tcW w:w="2732" w:type="dxa"/>
            <w:gridSpan w:val="2"/>
          </w:tcPr>
          <w:p w14:paraId="6FD1BA97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14" w:type="dxa"/>
            <w:gridSpan w:val="2"/>
          </w:tcPr>
          <w:p w14:paraId="30195C42" w14:textId="77777777" w:rsidR="00952D46" w:rsidRDefault="00952D46" w:rsidP="006B1E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ebe estar registrado</w:t>
            </w:r>
          </w:p>
        </w:tc>
      </w:tr>
      <w:tr w:rsidR="00952D46" w14:paraId="361643AF" w14:textId="77777777" w:rsidTr="006B1EDD">
        <w:trPr>
          <w:gridAfter w:val="1"/>
          <w:wAfter w:w="22" w:type="dxa"/>
        </w:trPr>
        <w:tc>
          <w:tcPr>
            <w:tcW w:w="8646" w:type="dxa"/>
            <w:gridSpan w:val="4"/>
          </w:tcPr>
          <w:p w14:paraId="34A15934" w14:textId="3881EBE1" w:rsidR="00952D46" w:rsidRDefault="7A3A9626" w:rsidP="006B1EDD">
            <w:pPr>
              <w:rPr>
                <w:rFonts w:ascii="Arial" w:hAnsi="Arial" w:cs="Arial"/>
                <w:sz w:val="22"/>
                <w:szCs w:val="22"/>
              </w:rPr>
            </w:pPr>
            <w:r w:rsidRPr="7A3A9626">
              <w:rPr>
                <w:rFonts w:ascii="Arial" w:hAnsi="Arial" w:cs="Arial"/>
                <w:b/>
                <w:bCs/>
                <w:sz w:val="22"/>
                <w:szCs w:val="22"/>
              </w:rPr>
              <w:t>Flujo Normal</w:t>
            </w:r>
            <w:r w:rsidRPr="7A3A962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52D46" w:rsidRPr="007C0C4A" w14:paraId="0BB69B4C" w14:textId="77777777" w:rsidTr="006B1EDD">
        <w:trPr>
          <w:gridAfter w:val="1"/>
          <w:wAfter w:w="22" w:type="dxa"/>
          <w:trHeight w:val="884"/>
        </w:trPr>
        <w:tc>
          <w:tcPr>
            <w:tcW w:w="3857" w:type="dxa"/>
            <w:gridSpan w:val="3"/>
          </w:tcPr>
          <w:p w14:paraId="6112D072" w14:textId="4DB5874C" w:rsidR="7D840F99" w:rsidRDefault="7D840F99" w:rsidP="006B1EDD">
            <w:pPr>
              <w:rPr>
                <w:rFonts w:ascii="Arial" w:hAnsi="Arial" w:cs="Arial"/>
                <w:sz w:val="22"/>
                <w:szCs w:val="22"/>
              </w:rPr>
            </w:pPr>
            <w:r w:rsidRPr="7D840F99">
              <w:rPr>
                <w:rFonts w:ascii="Arial" w:hAnsi="Arial" w:cs="Arial"/>
                <w:b/>
                <w:bCs/>
                <w:sz w:val="22"/>
                <w:szCs w:val="22"/>
              </w:rPr>
              <w:t>ACCION ACTOR/ES</w:t>
            </w:r>
            <w:r>
              <w:br/>
            </w:r>
            <w:r w:rsidRPr="7D840F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selecciona la opción </w:t>
            </w:r>
            <w:r w:rsidRPr="7D840F99">
              <w:rPr>
                <w:rFonts w:ascii="Arial" w:hAnsi="Arial" w:cs="Arial"/>
                <w:sz w:val="22"/>
                <w:szCs w:val="22"/>
              </w:rPr>
              <w:t>Municipal</w:t>
            </w:r>
          </w:p>
          <w:p w14:paraId="5A39BBE3" w14:textId="77777777" w:rsidR="00952D46" w:rsidRPr="00F220F4" w:rsidRDefault="00952D46" w:rsidP="006B1ED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89" w:type="dxa"/>
          </w:tcPr>
          <w:p w14:paraId="489F8999" w14:textId="77777777" w:rsidR="00952D46" w:rsidRDefault="5996B450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 w:rsidRPr="5996B4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PUESTA DEL SISTEMA.</w:t>
            </w:r>
          </w:p>
          <w:p w14:paraId="6040AABB" w14:textId="1C954906" w:rsidR="7282F5C5" w:rsidRDefault="5996B450" w:rsidP="006B1EDD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5996B4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 sistema valida la acción </w:t>
            </w:r>
          </w:p>
          <w:p w14:paraId="41C8F396" w14:textId="77777777" w:rsidR="00952D46" w:rsidRPr="00EC5BF2" w:rsidRDefault="00952D46" w:rsidP="006B1EDD">
            <w:pPr>
              <w:pStyle w:val="Prrafodelista"/>
              <w:ind w:left="1080"/>
              <w:rPr>
                <w:rFonts w:ascii="Arial" w:hAnsi="Arial" w:cs="Arial"/>
                <w:b/>
                <w:bCs/>
                <w:sz w:val="22"/>
              </w:rPr>
            </w:pPr>
          </w:p>
          <w:p w14:paraId="29D6B04F" w14:textId="77777777" w:rsidR="00952D46" w:rsidRPr="009D2EEE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952D46" w14:paraId="3052215E" w14:textId="77777777" w:rsidTr="006B1EDD">
        <w:trPr>
          <w:gridAfter w:val="1"/>
          <w:wAfter w:w="22" w:type="dxa"/>
        </w:trPr>
        <w:tc>
          <w:tcPr>
            <w:tcW w:w="3857" w:type="dxa"/>
            <w:gridSpan w:val="3"/>
          </w:tcPr>
          <w:p w14:paraId="32B843C9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789" w:type="dxa"/>
          </w:tcPr>
          <w:p w14:paraId="72A3D3EC" w14:textId="77777777" w:rsidR="00952D46" w:rsidRDefault="00952D46" w:rsidP="006B1EDD">
            <w:pPr>
              <w:rPr>
                <w:rFonts w:ascii="Arial" w:hAnsi="Arial" w:cs="Arial"/>
                <w:sz w:val="22"/>
              </w:rPr>
            </w:pPr>
          </w:p>
        </w:tc>
      </w:tr>
      <w:tr w:rsidR="00952D46" w:rsidRPr="00205591" w14:paraId="56BF6768" w14:textId="77777777" w:rsidTr="006B1EDD">
        <w:trPr>
          <w:trHeight w:val="822"/>
        </w:trPr>
        <w:tc>
          <w:tcPr>
            <w:tcW w:w="8668" w:type="dxa"/>
            <w:gridSpan w:val="5"/>
          </w:tcPr>
          <w:p w14:paraId="4DDDBCB7" w14:textId="77777777" w:rsidR="00952D46" w:rsidRDefault="00952D46" w:rsidP="006B1EDD">
            <w:pPr>
              <w:pStyle w:val="Ttulo1"/>
              <w:outlineLvl w:val="0"/>
            </w:pPr>
            <w:r>
              <w:t>Caminos Alternos</w:t>
            </w:r>
          </w:p>
          <w:p w14:paraId="706045C6" w14:textId="15C73442" w:rsidR="00952D46" w:rsidRDefault="5996B450" w:rsidP="006B1EDD">
            <w:r>
              <w:t xml:space="preserve">1.3.1 El actor cancele antes de que termine la acción </w:t>
            </w:r>
          </w:p>
          <w:p w14:paraId="3D931FF6" w14:textId="77777777" w:rsidR="00952D46" w:rsidRPr="00205591" w:rsidRDefault="00952D46" w:rsidP="006B1EDD">
            <w:r>
              <w:t xml:space="preserve">1.3.2 Volver a la página de inicio </w:t>
            </w:r>
          </w:p>
        </w:tc>
      </w:tr>
      <w:tr w:rsidR="00952D46" w:rsidRPr="007A173F" w14:paraId="6000E08B" w14:textId="77777777" w:rsidTr="006B1EDD">
        <w:trPr>
          <w:trHeight w:val="822"/>
        </w:trPr>
        <w:tc>
          <w:tcPr>
            <w:tcW w:w="8668" w:type="dxa"/>
            <w:gridSpan w:val="5"/>
          </w:tcPr>
          <w:p w14:paraId="27A72E48" w14:textId="77777777" w:rsidR="00952D46" w:rsidRDefault="00952D46" w:rsidP="006B1EDD">
            <w:pPr>
              <w:pStyle w:val="Ttulo1"/>
              <w:outlineLvl w:val="0"/>
            </w:pPr>
            <w:r>
              <w:t xml:space="preserve">Excepciones  </w:t>
            </w:r>
          </w:p>
          <w:p w14:paraId="7BA37561" w14:textId="41AD9B74" w:rsidR="00952D46" w:rsidRDefault="5996B450" w:rsidP="006B1EDD">
            <w:r>
              <w:t>1.2.1 Que la autorización ya se haya generado</w:t>
            </w:r>
          </w:p>
          <w:p w14:paraId="63BCC48E" w14:textId="3F8F0E53" w:rsidR="5996B450" w:rsidRDefault="5996B450" w:rsidP="006B1EDD">
            <w:r>
              <w:t>1.2.2 Que la solicitud no sea para esa jurisdicción</w:t>
            </w:r>
          </w:p>
          <w:p w14:paraId="0D0B940D" w14:textId="77777777" w:rsidR="00952D46" w:rsidRPr="007A173F" w:rsidRDefault="00952D46" w:rsidP="006B1EDD"/>
        </w:tc>
      </w:tr>
      <w:tr w:rsidR="00952D46" w14:paraId="33D98B0B" w14:textId="77777777" w:rsidTr="006B1EDD">
        <w:trPr>
          <w:gridAfter w:val="1"/>
          <w:wAfter w:w="22" w:type="dxa"/>
        </w:trPr>
        <w:tc>
          <w:tcPr>
            <w:tcW w:w="3857" w:type="dxa"/>
            <w:gridSpan w:val="3"/>
          </w:tcPr>
          <w:p w14:paraId="7B1A93F5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789" w:type="dxa"/>
          </w:tcPr>
          <w:p w14:paraId="60E7A260" w14:textId="77777777" w:rsidR="00952D46" w:rsidRDefault="00952D46" w:rsidP="006B1E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día</w:t>
            </w:r>
          </w:p>
        </w:tc>
      </w:tr>
      <w:tr w:rsidR="00952D46" w14:paraId="18963129" w14:textId="77777777" w:rsidTr="006B1EDD">
        <w:trPr>
          <w:gridAfter w:val="1"/>
          <w:wAfter w:w="22" w:type="dxa"/>
        </w:trPr>
        <w:tc>
          <w:tcPr>
            <w:tcW w:w="3857" w:type="dxa"/>
            <w:gridSpan w:val="3"/>
          </w:tcPr>
          <w:p w14:paraId="40A75AF6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789" w:type="dxa"/>
          </w:tcPr>
          <w:p w14:paraId="0E27B00A" w14:textId="77777777" w:rsidR="00952D46" w:rsidRDefault="00952D46" w:rsidP="006B1EDD">
            <w:pPr>
              <w:rPr>
                <w:rFonts w:ascii="Arial" w:hAnsi="Arial" w:cs="Arial"/>
                <w:sz w:val="22"/>
              </w:rPr>
            </w:pPr>
          </w:p>
        </w:tc>
      </w:tr>
      <w:tr w:rsidR="00952D46" w14:paraId="60061E4C" w14:textId="77777777" w:rsidTr="006B1EDD">
        <w:trPr>
          <w:gridAfter w:val="1"/>
          <w:wAfter w:w="22" w:type="dxa"/>
        </w:trPr>
        <w:tc>
          <w:tcPr>
            <w:tcW w:w="3857" w:type="dxa"/>
            <w:gridSpan w:val="3"/>
          </w:tcPr>
          <w:p w14:paraId="44EAFD9C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B94D5A5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DEEC669" w14:textId="77777777" w:rsidR="00952D46" w:rsidRDefault="00952D46" w:rsidP="006B1ED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789" w:type="dxa"/>
          </w:tcPr>
          <w:p w14:paraId="3656B9AB" w14:textId="77777777" w:rsidR="00952D46" w:rsidRDefault="00952D46" w:rsidP="006B1EDD">
            <w:pPr>
              <w:rPr>
                <w:rFonts w:ascii="Arial" w:hAnsi="Arial" w:cs="Arial"/>
                <w:sz w:val="22"/>
              </w:rPr>
            </w:pPr>
          </w:p>
        </w:tc>
      </w:tr>
    </w:tbl>
    <w:p w14:paraId="45FB0818" w14:textId="293B3000" w:rsidR="00C35B18" w:rsidRDefault="00C35B18"/>
    <w:p w14:paraId="5EAD430E" w14:textId="77777777" w:rsidR="00C35B18" w:rsidRDefault="00C35B18">
      <w:pPr>
        <w:spacing w:after="160" w:line="259" w:lineRule="auto"/>
      </w:pPr>
      <w:r>
        <w:br w:type="page"/>
      </w:r>
    </w:p>
    <w:p w14:paraId="0CA4CC38" w14:textId="614A9494" w:rsidR="00606EEA" w:rsidRDefault="00E23357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32D20D" wp14:editId="7386C29D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123940" cy="36985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nicip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69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06EEA" w:rsidSect="00E2335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E5934"/>
    <w:multiLevelType w:val="hybridMultilevel"/>
    <w:tmpl w:val="7ADE2EB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46"/>
    <w:rsid w:val="00606EEA"/>
    <w:rsid w:val="006B1EDD"/>
    <w:rsid w:val="00952D46"/>
    <w:rsid w:val="00C35B18"/>
    <w:rsid w:val="00E23357"/>
    <w:rsid w:val="0B5D9C0C"/>
    <w:rsid w:val="3A92C70A"/>
    <w:rsid w:val="57496DAA"/>
    <w:rsid w:val="5996B450"/>
    <w:rsid w:val="7282F5C5"/>
    <w:rsid w:val="7A3A9626"/>
    <w:rsid w:val="7D84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69A3"/>
  <w15:chartTrackingRefBased/>
  <w15:docId w15:val="{644549E7-7148-435F-A8F2-95D3EDA2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952D46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2D46"/>
    <w:rPr>
      <w:rFonts w:ascii="Arial" w:eastAsia="Times New Roman" w:hAnsi="Arial" w:cs="Arial"/>
      <w:b/>
      <w:bCs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952D46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95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33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357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E444-DA2F-4FDD-B119-C8FAD5B0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0</cp:revision>
  <dcterms:created xsi:type="dcterms:W3CDTF">2019-03-03T14:50:00Z</dcterms:created>
  <dcterms:modified xsi:type="dcterms:W3CDTF">2019-03-23T18:39:00Z</dcterms:modified>
</cp:coreProperties>
</file>